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9E4F" w14:textId="238F99D0" w:rsidR="00282042" w:rsidRPr="00BE58EF" w:rsidRDefault="00BE58EF" w:rsidP="00BE58EF">
      <w:pPr>
        <w:pStyle w:val="Title"/>
        <w:rPr>
          <w:rStyle w:val="IntenseEmphasis"/>
          <w:i w:val="0"/>
          <w:iCs w:val="0"/>
          <w:color w:val="auto"/>
        </w:rPr>
      </w:pPr>
      <w:r w:rsidRPr="00BE58EF">
        <w:rPr>
          <w:rStyle w:val="IntenseEmphasis"/>
          <w:i w:val="0"/>
          <w:iCs w:val="0"/>
          <w:color w:val="auto"/>
        </w:rPr>
        <w:t>Universal Ventilator homing instructions</w:t>
      </w:r>
    </w:p>
    <w:p w14:paraId="570C8CD7" w14:textId="1783EA80" w:rsidR="00BE58EF" w:rsidRDefault="00BE58EF"/>
    <w:p w14:paraId="3AC7F489" w14:textId="567077A6" w:rsidR="00BE58EF" w:rsidRDefault="00BE58EF">
      <w:r>
        <w:t>If the firmware has the actuator feedback flag (USE_AMS_FEEDBACK) disabled, the software keeps track of actuator position based on steps. However, this step number is reset to 0 at every startup. In order to home the actuator, follow the below steps:</w:t>
      </w:r>
    </w:p>
    <w:p w14:paraId="33AB0421" w14:textId="42CA4440" w:rsidR="00BE58EF" w:rsidRDefault="00BE58EF"/>
    <w:p w14:paraId="577D8A87" w14:textId="7F080FF2" w:rsidR="00BE58EF" w:rsidRDefault="00BE58EF" w:rsidP="00BE58EF">
      <w:pPr>
        <w:pStyle w:val="ListParagraph"/>
        <w:numPr>
          <w:ilvl w:val="0"/>
          <w:numId w:val="1"/>
        </w:numPr>
      </w:pPr>
      <w:r>
        <w:t>Power up the ventilator</w:t>
      </w:r>
    </w:p>
    <w:p w14:paraId="64A9120E" w14:textId="7E9901D7" w:rsidR="00BE58EF" w:rsidRDefault="00BE58EF" w:rsidP="00BE58EF">
      <w:pPr>
        <w:pStyle w:val="ListParagraph"/>
        <w:numPr>
          <w:ilvl w:val="0"/>
          <w:numId w:val="1"/>
        </w:numPr>
      </w:pPr>
      <w:r>
        <w:t>Press “Continue” on the home screen.</w:t>
      </w:r>
    </w:p>
    <w:p w14:paraId="1A5A9236" w14:textId="7EF485D7" w:rsidR="00BE58EF" w:rsidRDefault="00BE58EF" w:rsidP="00BE58EF">
      <w:pPr>
        <w:pStyle w:val="ListParagraph"/>
        <w:numPr>
          <w:ilvl w:val="0"/>
          <w:numId w:val="1"/>
        </w:numPr>
      </w:pPr>
      <w:r>
        <w:t xml:space="preserve">Press </w:t>
      </w:r>
      <w:r>
        <w:t>“Settings &amp; Config” to get into the settings screen.</w:t>
      </w:r>
    </w:p>
    <w:p w14:paraId="21D372C5" w14:textId="6082F021" w:rsidR="00BE58EF" w:rsidRDefault="00BE58EF" w:rsidP="00BE58EF">
      <w:pPr>
        <w:pStyle w:val="ListParagraph"/>
        <w:numPr>
          <w:ilvl w:val="0"/>
          <w:numId w:val="1"/>
        </w:numPr>
      </w:pPr>
      <w:r>
        <w:t xml:space="preserve">Press </w:t>
      </w:r>
      <w:r>
        <w:t>“Disable Actuator”. This will disable power to the actuator.</w:t>
      </w:r>
    </w:p>
    <w:p w14:paraId="0D617EB0" w14:textId="12F8085C" w:rsidR="00BE58EF" w:rsidRDefault="00BE58EF" w:rsidP="00BE58EF">
      <w:pPr>
        <w:pStyle w:val="ListParagraph"/>
        <w:numPr>
          <w:ilvl w:val="0"/>
          <w:numId w:val="1"/>
        </w:numPr>
      </w:pPr>
      <w:r>
        <w:t xml:space="preserve">Turn the black mechanical knob on the top of the ventilator </w:t>
      </w:r>
      <w:r w:rsidRPr="00BE58EF">
        <w:rPr>
          <w:i/>
          <w:iCs/>
        </w:rPr>
        <w:t>counter</w:t>
      </w:r>
      <w:r>
        <w:t>clockwise, till the actuator just starts moving down. This is the home position.</w:t>
      </w:r>
      <w:r w:rsidR="000423DA">
        <w:br/>
      </w:r>
      <w:r w:rsidR="000423DA">
        <w:br/>
      </w:r>
      <w:r w:rsidR="000423DA" w:rsidRPr="000423DA">
        <w:drawing>
          <wp:inline distT="0" distB="0" distL="0" distR="0" wp14:anchorId="50657010" wp14:editId="5B0C6081">
            <wp:extent cx="3568434" cy="1636295"/>
            <wp:effectExtent l="12700" t="12700" r="13335" b="152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621" cy="165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23DA">
        <w:br/>
      </w:r>
    </w:p>
    <w:p w14:paraId="21D589DD" w14:textId="580D5491" w:rsidR="00BE58EF" w:rsidRDefault="00BE58EF" w:rsidP="00BE58EF">
      <w:pPr>
        <w:pStyle w:val="ListParagraph"/>
        <w:numPr>
          <w:ilvl w:val="0"/>
          <w:numId w:val="1"/>
        </w:numPr>
      </w:pPr>
      <w:r>
        <w:t xml:space="preserve">Press </w:t>
      </w:r>
      <w:r>
        <w:t>“Enable Actuator”. This will enable the actuator.</w:t>
      </w:r>
    </w:p>
    <w:p w14:paraId="58666F92" w14:textId="36D54691" w:rsidR="00BE58EF" w:rsidRDefault="00BE58EF" w:rsidP="00BE58EF">
      <w:pPr>
        <w:pStyle w:val="ListParagraph"/>
        <w:numPr>
          <w:ilvl w:val="0"/>
          <w:numId w:val="1"/>
        </w:numPr>
      </w:pPr>
      <w:r>
        <w:t>Press</w:t>
      </w:r>
      <w:r>
        <w:t xml:space="preserve"> “Zero Actuator”. This will set the internal step counter to zero and the actuator is considered homed.</w:t>
      </w:r>
    </w:p>
    <w:p w14:paraId="59C3F66A" w14:textId="09B226A6" w:rsidR="004F59CC" w:rsidRDefault="004F59CC" w:rsidP="00BE58EF">
      <w:pPr>
        <w:pStyle w:val="ListParagraph"/>
        <w:numPr>
          <w:ilvl w:val="0"/>
          <w:numId w:val="1"/>
        </w:numPr>
      </w:pPr>
      <w:r>
        <w:t>Press</w:t>
      </w:r>
      <w:r w:rsidR="00BE58EF">
        <w:t xml:space="preserve"> “Settings &amp; Config” again to get out of settings mode.</w:t>
      </w:r>
    </w:p>
    <w:p w14:paraId="57B641C2" w14:textId="13D6AF9A" w:rsidR="00BE58EF" w:rsidRDefault="004F59CC" w:rsidP="00BE58EF">
      <w:pPr>
        <w:pStyle w:val="ListParagraph"/>
        <w:numPr>
          <w:ilvl w:val="0"/>
          <w:numId w:val="1"/>
        </w:numPr>
      </w:pPr>
      <w:r>
        <w:t>Press “Start” to start profiling.</w:t>
      </w:r>
      <w:r w:rsidR="00D8728C">
        <w:br/>
      </w:r>
      <w:r w:rsidR="00D8728C">
        <w:br/>
      </w:r>
    </w:p>
    <w:sectPr w:rsidR="00BE5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6744F"/>
    <w:multiLevelType w:val="hybridMultilevel"/>
    <w:tmpl w:val="A562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EF"/>
    <w:rsid w:val="000423DA"/>
    <w:rsid w:val="001F4D84"/>
    <w:rsid w:val="00282042"/>
    <w:rsid w:val="004F59CC"/>
    <w:rsid w:val="00BE58EF"/>
    <w:rsid w:val="00D8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5FC32"/>
  <w15:chartTrackingRefBased/>
  <w15:docId w15:val="{EFC6F9B4-D15E-B34A-9AFE-B3CA5E54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BE58EF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E5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412B4-20A7-7445-B88B-6611C1E4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queira, Gerard</dc:creator>
  <cp:keywords/>
  <dc:description/>
  <cp:lastModifiedBy>Sequeira, Gerard</cp:lastModifiedBy>
  <cp:revision>2</cp:revision>
  <dcterms:created xsi:type="dcterms:W3CDTF">2021-09-14T13:02:00Z</dcterms:created>
  <dcterms:modified xsi:type="dcterms:W3CDTF">2021-09-14T13:36:00Z</dcterms:modified>
</cp:coreProperties>
</file>